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3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февра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(ПРОТОКОЛЬНО)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Ю.Бушева, Г.А.Гаджиева, Л.М.Жарковой, С.М.Казанцева, С.Д.Князева, А.Н.Кокотова, Л.О.Красавчиковой, С.П.Маврина, Н.В.Мельникова, рассмотрев по требованию гражданки Т.Ю.Соколовой вопрос о возможности принятия ее жалобы к рассмотрению в заседании Конституционного Суда Российской Федерации, руководствуясь частью второй статьи 40, пунктом 1 части первой статьи 43 и частью первой статьи 79 Федерального конституционного закона «О Конституционном Суде Российской Федерации», определил : отказать в принятии к рассмотрению жалобы гражданки Соколовой Татьяны Юрьевны в связи с явной неподведомственностью поставленных заявительницей вопросов Конституционному Суду Российской Федерации. Председатель Конституционного Суда Российской Федерации В.Д.Зорькин № 43-ПР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